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4D9" w:rsidRPr="00E06782" w:rsidRDefault="005657D6" w:rsidP="00E06782">
      <w:pPr>
        <w:spacing w:line="320" w:lineRule="exact"/>
        <w:jc w:val="center"/>
        <w:rPr>
          <w:rFonts w:ascii="標楷體" w:eastAsia="標楷體" w:hAnsi="標楷體"/>
          <w:sz w:val="36"/>
          <w:szCs w:val="36"/>
        </w:rPr>
      </w:pPr>
      <w:r w:rsidRPr="00E06782">
        <w:rPr>
          <w:rFonts w:ascii="標楷體" w:eastAsia="標楷體" w:hAnsi="標楷體" w:hint="eastAsia"/>
          <w:sz w:val="36"/>
          <w:szCs w:val="36"/>
        </w:rPr>
        <w:t>新北市</w:t>
      </w:r>
      <w:proofErr w:type="gramStart"/>
      <w:r w:rsidRPr="00E06782">
        <w:rPr>
          <w:rFonts w:ascii="標楷體" w:eastAsia="標楷體" w:hAnsi="標楷體" w:hint="eastAsia"/>
          <w:sz w:val="36"/>
          <w:szCs w:val="36"/>
        </w:rPr>
        <w:t>私立醒</w:t>
      </w:r>
      <w:proofErr w:type="gramEnd"/>
      <w:r w:rsidRPr="00E06782">
        <w:rPr>
          <w:rFonts w:ascii="標楷體" w:eastAsia="標楷體" w:hAnsi="標楷體" w:hint="eastAsia"/>
          <w:sz w:val="36"/>
          <w:szCs w:val="36"/>
        </w:rPr>
        <w:t>吾高級中學定期評量紙筆測驗試題審核表</w:t>
      </w:r>
    </w:p>
    <w:p w:rsidR="005657D6" w:rsidRPr="00E06782" w:rsidRDefault="005657D6" w:rsidP="00E06782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5657D6" w:rsidRPr="00E06782" w:rsidRDefault="005657D6" w:rsidP="00E06782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E06782">
        <w:rPr>
          <w:rFonts w:ascii="標楷體" w:eastAsia="標楷體" w:hAnsi="標楷體" w:hint="eastAsia"/>
          <w:sz w:val="28"/>
          <w:szCs w:val="28"/>
        </w:rPr>
        <w:t>__________</w:t>
      </w:r>
      <w:proofErr w:type="gramStart"/>
      <w:r w:rsidRPr="00E06782">
        <w:rPr>
          <w:rFonts w:ascii="標楷體" w:eastAsia="標楷體" w:hAnsi="標楷體" w:hint="eastAsia"/>
          <w:sz w:val="28"/>
          <w:szCs w:val="28"/>
        </w:rPr>
        <w:t>學年度第</w:t>
      </w:r>
      <w:proofErr w:type="gramEnd"/>
      <w:r w:rsidRPr="00E06782">
        <w:rPr>
          <w:rFonts w:ascii="標楷體" w:eastAsia="標楷體" w:hAnsi="標楷體" w:hint="eastAsia"/>
          <w:sz w:val="28"/>
          <w:szCs w:val="28"/>
        </w:rPr>
        <w:t>______學期第________次__________________考試</w:t>
      </w:r>
    </w:p>
    <w:p w:rsidR="005657D6" w:rsidRPr="00E06782" w:rsidRDefault="005657D6" w:rsidP="00E06782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5657D6" w:rsidRPr="00E06782" w:rsidRDefault="005657D6" w:rsidP="00E06782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E06782">
        <w:rPr>
          <w:rFonts w:ascii="標楷體" w:eastAsia="標楷體" w:hAnsi="標楷體"/>
          <w:sz w:val="28"/>
          <w:szCs w:val="28"/>
        </w:rPr>
        <w:sym w:font="Wingdings 2" w:char="F0A3"/>
      </w:r>
      <w:r w:rsidRPr="00E06782">
        <w:rPr>
          <w:rFonts w:ascii="標楷體" w:eastAsia="標楷體" w:hAnsi="標楷體" w:hint="eastAsia"/>
          <w:sz w:val="28"/>
          <w:szCs w:val="28"/>
        </w:rPr>
        <w:t xml:space="preserve">國中部 </w:t>
      </w:r>
      <w:r w:rsidRPr="00E06782">
        <w:rPr>
          <w:rFonts w:ascii="標楷體" w:eastAsia="標楷體" w:hAnsi="標楷體" w:hint="eastAsia"/>
          <w:sz w:val="28"/>
          <w:szCs w:val="28"/>
        </w:rPr>
        <w:sym w:font="Wingdings 2" w:char="F0A3"/>
      </w:r>
      <w:r w:rsidRPr="00E06782">
        <w:rPr>
          <w:rFonts w:ascii="標楷體" w:eastAsia="標楷體" w:hAnsi="標楷體" w:hint="eastAsia"/>
          <w:sz w:val="28"/>
          <w:szCs w:val="28"/>
        </w:rPr>
        <w:t>高中部________科_____年級____________科目試題卷範圍___________</w:t>
      </w:r>
    </w:p>
    <w:p w:rsidR="005657D6" w:rsidRPr="00E06782" w:rsidRDefault="005657D6" w:rsidP="00E06782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5657D6" w:rsidRPr="00E06782" w:rsidRDefault="005657D6" w:rsidP="00E06782">
      <w:pPr>
        <w:spacing w:line="260" w:lineRule="exact"/>
        <w:jc w:val="righ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E06782">
        <w:rPr>
          <w:rFonts w:ascii="標楷體" w:eastAsia="標楷體" w:hAnsi="標楷體" w:hint="eastAsia"/>
          <w:sz w:val="28"/>
          <w:szCs w:val="28"/>
        </w:rPr>
        <w:t xml:space="preserve">命題老師簽名：_________________         </w:t>
      </w:r>
    </w:p>
    <w:p w:rsidR="005657D6" w:rsidRPr="00E06782" w:rsidRDefault="00BD0B47" w:rsidP="00BD0B47">
      <w:pPr>
        <w:rPr>
          <w:rFonts w:ascii="標楷體" w:eastAsia="標楷體" w:hAnsi="標楷體"/>
          <w:sz w:val="28"/>
          <w:szCs w:val="28"/>
        </w:rPr>
      </w:pPr>
      <w:r w:rsidRPr="00E06782">
        <w:rPr>
          <w:rFonts w:ascii="標楷體" w:eastAsia="標楷體" w:hAnsi="標楷體" w:hint="eastAsia"/>
          <w:sz w:val="28"/>
          <w:szCs w:val="28"/>
        </w:rPr>
        <w:t>一、</w:t>
      </w:r>
      <w:r w:rsidR="005657D6" w:rsidRPr="00E06782">
        <w:rPr>
          <w:rFonts w:ascii="標楷體" w:eastAsia="標楷體" w:hAnsi="標楷體" w:hint="eastAsia"/>
          <w:sz w:val="28"/>
          <w:szCs w:val="28"/>
        </w:rPr>
        <w:t>試題格式(由審題老師勾選)：</w:t>
      </w:r>
    </w:p>
    <w:tbl>
      <w:tblPr>
        <w:tblStyle w:val="a4"/>
        <w:tblW w:w="10348" w:type="dxa"/>
        <w:tblInd w:w="-5" w:type="dxa"/>
        <w:tblLook w:val="04A0" w:firstRow="1" w:lastRow="0" w:firstColumn="1" w:lastColumn="0" w:noHBand="0" w:noVBand="1"/>
      </w:tblPr>
      <w:tblGrid>
        <w:gridCol w:w="2977"/>
        <w:gridCol w:w="2977"/>
        <w:gridCol w:w="4394"/>
      </w:tblGrid>
      <w:tr w:rsidR="005657D6" w:rsidRPr="00E06782" w:rsidTr="00BD0B47">
        <w:tc>
          <w:tcPr>
            <w:tcW w:w="2977" w:type="dxa"/>
          </w:tcPr>
          <w:p w:rsidR="005657D6" w:rsidRPr="00E06782" w:rsidRDefault="00BD0B47" w:rsidP="00E06782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1.標題格式</w:t>
            </w:r>
          </w:p>
        </w:tc>
        <w:tc>
          <w:tcPr>
            <w:tcW w:w="2977" w:type="dxa"/>
          </w:tcPr>
          <w:p w:rsidR="005657D6" w:rsidRPr="00E06782" w:rsidRDefault="00BD0B47" w:rsidP="00E06782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無誤</w:t>
            </w:r>
          </w:p>
        </w:tc>
        <w:tc>
          <w:tcPr>
            <w:tcW w:w="4394" w:type="dxa"/>
          </w:tcPr>
          <w:p w:rsidR="005657D6" w:rsidRPr="00E06782" w:rsidRDefault="00BD0B47" w:rsidP="00E06782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建議修正：</w:t>
            </w:r>
          </w:p>
        </w:tc>
      </w:tr>
      <w:tr w:rsidR="005657D6" w:rsidRPr="00E06782" w:rsidTr="00BD0B47">
        <w:tc>
          <w:tcPr>
            <w:tcW w:w="2977" w:type="dxa"/>
          </w:tcPr>
          <w:p w:rsidR="005657D6" w:rsidRPr="00E06782" w:rsidRDefault="00BD0B47" w:rsidP="00E06782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2.字體大小</w:t>
            </w:r>
          </w:p>
        </w:tc>
        <w:tc>
          <w:tcPr>
            <w:tcW w:w="2977" w:type="dxa"/>
          </w:tcPr>
          <w:p w:rsidR="005657D6" w:rsidRPr="00E06782" w:rsidRDefault="00BD0B47" w:rsidP="00E06782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12-16號大小</w:t>
            </w:r>
          </w:p>
        </w:tc>
        <w:tc>
          <w:tcPr>
            <w:tcW w:w="4394" w:type="dxa"/>
          </w:tcPr>
          <w:p w:rsidR="005657D6" w:rsidRPr="00E06782" w:rsidRDefault="00BD0B47" w:rsidP="00E06782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建議修正：</w:t>
            </w:r>
          </w:p>
        </w:tc>
      </w:tr>
      <w:tr w:rsidR="005657D6" w:rsidRPr="00E06782" w:rsidTr="00BD0B47">
        <w:tc>
          <w:tcPr>
            <w:tcW w:w="2977" w:type="dxa"/>
          </w:tcPr>
          <w:p w:rsidR="005657D6" w:rsidRPr="00E06782" w:rsidRDefault="00BD0B47" w:rsidP="00E06782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3.字型</w:t>
            </w:r>
          </w:p>
        </w:tc>
        <w:tc>
          <w:tcPr>
            <w:tcW w:w="2977" w:type="dxa"/>
          </w:tcPr>
          <w:p w:rsidR="005657D6" w:rsidRPr="00E06782" w:rsidRDefault="00BD0B47" w:rsidP="00E06782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標楷體或新細明體</w:t>
            </w:r>
          </w:p>
        </w:tc>
        <w:tc>
          <w:tcPr>
            <w:tcW w:w="4394" w:type="dxa"/>
          </w:tcPr>
          <w:p w:rsidR="005657D6" w:rsidRPr="00E06782" w:rsidRDefault="00BD0B47" w:rsidP="00E06782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建議修正：</w:t>
            </w:r>
          </w:p>
        </w:tc>
      </w:tr>
      <w:tr w:rsidR="005657D6" w:rsidRPr="00E06782" w:rsidTr="00BD0B47">
        <w:tc>
          <w:tcPr>
            <w:tcW w:w="2977" w:type="dxa"/>
          </w:tcPr>
          <w:p w:rsidR="005657D6" w:rsidRPr="00E06782" w:rsidRDefault="00BD0B47" w:rsidP="00E06782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4.空格、答題空間大小</w:t>
            </w:r>
          </w:p>
        </w:tc>
        <w:tc>
          <w:tcPr>
            <w:tcW w:w="2977" w:type="dxa"/>
          </w:tcPr>
          <w:p w:rsidR="00BD0B47" w:rsidRPr="00E06782" w:rsidRDefault="00BD0B47" w:rsidP="00E06782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適中，書寫空間足夠</w:t>
            </w:r>
          </w:p>
        </w:tc>
        <w:tc>
          <w:tcPr>
            <w:tcW w:w="4394" w:type="dxa"/>
          </w:tcPr>
          <w:p w:rsidR="005657D6" w:rsidRPr="00E06782" w:rsidRDefault="00BD0B47" w:rsidP="00E06782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建議修正：</w:t>
            </w:r>
          </w:p>
        </w:tc>
      </w:tr>
      <w:tr w:rsidR="005657D6" w:rsidRPr="00E06782" w:rsidTr="00BD0B47">
        <w:tc>
          <w:tcPr>
            <w:tcW w:w="2977" w:type="dxa"/>
          </w:tcPr>
          <w:p w:rsidR="005657D6" w:rsidRPr="00E06782" w:rsidRDefault="00BD0B47" w:rsidP="00E06782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5.題號</w:t>
            </w:r>
          </w:p>
        </w:tc>
        <w:tc>
          <w:tcPr>
            <w:tcW w:w="2977" w:type="dxa"/>
          </w:tcPr>
          <w:p w:rsidR="005657D6" w:rsidRPr="00E06782" w:rsidRDefault="00BD0B47" w:rsidP="00E0678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大題數字順序正確</w:t>
            </w:r>
          </w:p>
          <w:p w:rsidR="00BD0B47" w:rsidRPr="00E06782" w:rsidRDefault="00BD0B47" w:rsidP="00E06782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6782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各子題順序正確</w:t>
            </w:r>
          </w:p>
        </w:tc>
        <w:tc>
          <w:tcPr>
            <w:tcW w:w="4394" w:type="dxa"/>
          </w:tcPr>
          <w:p w:rsidR="005657D6" w:rsidRPr="00E06782" w:rsidRDefault="00BD0B47" w:rsidP="00E06782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建議修正：</w:t>
            </w:r>
          </w:p>
        </w:tc>
      </w:tr>
      <w:tr w:rsidR="005657D6" w:rsidRPr="00E06782" w:rsidTr="00BD0B47">
        <w:tc>
          <w:tcPr>
            <w:tcW w:w="2977" w:type="dxa"/>
          </w:tcPr>
          <w:p w:rsidR="005657D6" w:rsidRPr="00E06782" w:rsidRDefault="00BD0B47" w:rsidP="00E06782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6.版面配置</w:t>
            </w:r>
          </w:p>
        </w:tc>
        <w:tc>
          <w:tcPr>
            <w:tcW w:w="2977" w:type="dxa"/>
          </w:tcPr>
          <w:p w:rsidR="005657D6" w:rsidRPr="00E06782" w:rsidRDefault="00BD0B47" w:rsidP="00E06782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版面配置閱讀舒適</w:t>
            </w:r>
          </w:p>
        </w:tc>
        <w:tc>
          <w:tcPr>
            <w:tcW w:w="4394" w:type="dxa"/>
          </w:tcPr>
          <w:p w:rsidR="005657D6" w:rsidRPr="00E06782" w:rsidRDefault="00BD0B47" w:rsidP="00E06782">
            <w:pPr>
              <w:spacing w:line="40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建議修正：</w:t>
            </w:r>
          </w:p>
        </w:tc>
      </w:tr>
    </w:tbl>
    <w:p w:rsidR="00BD0B47" w:rsidRPr="00E06782" w:rsidRDefault="00BD0B47" w:rsidP="00BD0B47">
      <w:pPr>
        <w:rPr>
          <w:rFonts w:ascii="標楷體" w:eastAsia="標楷體" w:hAnsi="標楷體" w:hint="eastAsia"/>
          <w:sz w:val="28"/>
          <w:szCs w:val="28"/>
        </w:rPr>
      </w:pPr>
      <w:r w:rsidRPr="00E06782">
        <w:rPr>
          <w:rFonts w:ascii="標楷體" w:eastAsia="標楷體" w:hAnsi="標楷體" w:hint="eastAsia"/>
          <w:sz w:val="28"/>
          <w:szCs w:val="28"/>
        </w:rPr>
        <w:t>二、試題內容</w:t>
      </w:r>
      <w:r w:rsidRPr="00E06782">
        <w:rPr>
          <w:rFonts w:ascii="標楷體" w:eastAsia="標楷體" w:hAnsi="標楷體" w:hint="eastAsia"/>
          <w:sz w:val="28"/>
          <w:szCs w:val="28"/>
        </w:rPr>
        <w:t>(由審題老師勾選)：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980"/>
        <w:gridCol w:w="3685"/>
        <w:gridCol w:w="4678"/>
      </w:tblGrid>
      <w:tr w:rsidR="00BD0B47" w:rsidRPr="00E06782" w:rsidTr="00E04B59">
        <w:tc>
          <w:tcPr>
            <w:tcW w:w="1980" w:type="dxa"/>
          </w:tcPr>
          <w:p w:rsidR="00BD0B47" w:rsidRPr="00E06782" w:rsidRDefault="00BD0B47" w:rsidP="00E06782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1.各</w:t>
            </w:r>
            <w:proofErr w:type="gramStart"/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小題配</w:t>
            </w:r>
            <w:proofErr w:type="gramEnd"/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3685" w:type="dxa"/>
          </w:tcPr>
          <w:p w:rsidR="00BD0B47" w:rsidRPr="00E06782" w:rsidRDefault="00E04B59" w:rsidP="00E06782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配分合理</w:t>
            </w:r>
          </w:p>
        </w:tc>
        <w:tc>
          <w:tcPr>
            <w:tcW w:w="4678" w:type="dxa"/>
          </w:tcPr>
          <w:p w:rsidR="00BD0B47" w:rsidRPr="00E06782" w:rsidRDefault="00E04B59" w:rsidP="00E06782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建議修正：</w:t>
            </w:r>
          </w:p>
        </w:tc>
      </w:tr>
      <w:tr w:rsidR="00BD0B47" w:rsidRPr="00E06782" w:rsidTr="00E04B59">
        <w:tc>
          <w:tcPr>
            <w:tcW w:w="1980" w:type="dxa"/>
          </w:tcPr>
          <w:p w:rsidR="00BD0B47" w:rsidRPr="00E06782" w:rsidRDefault="00BD0B47" w:rsidP="00E06782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2.試題總量</w:t>
            </w:r>
          </w:p>
        </w:tc>
        <w:tc>
          <w:tcPr>
            <w:tcW w:w="3685" w:type="dxa"/>
          </w:tcPr>
          <w:p w:rsidR="00BD0B47" w:rsidRPr="00E06782" w:rsidRDefault="00E04B59" w:rsidP="00E0678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適中，45分鐘可完成</w:t>
            </w:r>
          </w:p>
          <w:p w:rsidR="00E04B59" w:rsidRPr="00E06782" w:rsidRDefault="00E04B59" w:rsidP="00E06782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6782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 xml:space="preserve">過多或偏多 </w:t>
            </w:r>
            <w:r w:rsidRPr="00E06782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過</w:t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少</w:t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或偏</w:t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少</w:t>
            </w:r>
          </w:p>
        </w:tc>
        <w:tc>
          <w:tcPr>
            <w:tcW w:w="4678" w:type="dxa"/>
          </w:tcPr>
          <w:p w:rsidR="00BD0B47" w:rsidRPr="00E06782" w:rsidRDefault="00E04B59" w:rsidP="00E06782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建議修正：</w:t>
            </w:r>
          </w:p>
        </w:tc>
      </w:tr>
      <w:tr w:rsidR="00BD0B47" w:rsidRPr="00E06782" w:rsidTr="00E04B59">
        <w:tc>
          <w:tcPr>
            <w:tcW w:w="1980" w:type="dxa"/>
          </w:tcPr>
          <w:p w:rsidR="00BD0B47" w:rsidRPr="00E06782" w:rsidRDefault="00BD0B47" w:rsidP="00E06782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3.難易度</w:t>
            </w:r>
          </w:p>
        </w:tc>
        <w:tc>
          <w:tcPr>
            <w:tcW w:w="3685" w:type="dxa"/>
          </w:tcPr>
          <w:p w:rsidR="00BD0B47" w:rsidRPr="00E06782" w:rsidRDefault="00E04B59" w:rsidP="00E06782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 xml:space="preserve">適中   </w:t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proofErr w:type="gramStart"/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偏難</w:t>
            </w:r>
            <w:proofErr w:type="gramEnd"/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proofErr w:type="gramStart"/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偏易</w:t>
            </w:r>
            <w:proofErr w:type="gramEnd"/>
          </w:p>
        </w:tc>
        <w:tc>
          <w:tcPr>
            <w:tcW w:w="4678" w:type="dxa"/>
          </w:tcPr>
          <w:p w:rsidR="00BD0B47" w:rsidRPr="00E06782" w:rsidRDefault="00E04B59" w:rsidP="00E06782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建議修正：</w:t>
            </w:r>
          </w:p>
        </w:tc>
      </w:tr>
      <w:tr w:rsidR="00BD0B47" w:rsidRPr="00E06782" w:rsidTr="00E04B59">
        <w:tc>
          <w:tcPr>
            <w:tcW w:w="1980" w:type="dxa"/>
          </w:tcPr>
          <w:p w:rsidR="00BD0B47" w:rsidRPr="00E06782" w:rsidRDefault="00BD0B47" w:rsidP="00E06782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4.題型</w:t>
            </w:r>
          </w:p>
        </w:tc>
        <w:tc>
          <w:tcPr>
            <w:tcW w:w="3685" w:type="dxa"/>
          </w:tcPr>
          <w:p w:rsidR="00BD0B47" w:rsidRPr="00E06782" w:rsidRDefault="00E04B59" w:rsidP="00E06782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恰當</w:t>
            </w:r>
          </w:p>
        </w:tc>
        <w:tc>
          <w:tcPr>
            <w:tcW w:w="4678" w:type="dxa"/>
          </w:tcPr>
          <w:p w:rsidR="00BD0B47" w:rsidRPr="00E06782" w:rsidRDefault="00E04B59" w:rsidP="00E06782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建議修正：</w:t>
            </w:r>
          </w:p>
        </w:tc>
      </w:tr>
      <w:tr w:rsidR="00BD0B47" w:rsidRPr="00E06782" w:rsidTr="00E04B59">
        <w:tc>
          <w:tcPr>
            <w:tcW w:w="1980" w:type="dxa"/>
          </w:tcPr>
          <w:p w:rsidR="00BD0B47" w:rsidRPr="00E06782" w:rsidRDefault="00BD0B47" w:rsidP="00E06782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5.文句與用字</w:t>
            </w:r>
          </w:p>
        </w:tc>
        <w:tc>
          <w:tcPr>
            <w:tcW w:w="3685" w:type="dxa"/>
          </w:tcPr>
          <w:p w:rsidR="00E04B59" w:rsidRPr="00E06782" w:rsidRDefault="00E04B59" w:rsidP="00E0678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 xml:space="preserve">文句流暢 </w:t>
            </w:r>
          </w:p>
          <w:p w:rsidR="00BD0B47" w:rsidRPr="00E06782" w:rsidRDefault="00E04B59" w:rsidP="00E06782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整張</w:t>
            </w:r>
            <w:proofErr w:type="gramStart"/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試券</w:t>
            </w:r>
            <w:proofErr w:type="gramEnd"/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無錯字</w:t>
            </w:r>
          </w:p>
        </w:tc>
        <w:tc>
          <w:tcPr>
            <w:tcW w:w="4678" w:type="dxa"/>
          </w:tcPr>
          <w:p w:rsidR="00BD0B47" w:rsidRPr="00E06782" w:rsidRDefault="00E04B59" w:rsidP="00E0678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建議修正</w:t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文句</w:t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E04B59" w:rsidRPr="00E06782" w:rsidRDefault="00E04B59" w:rsidP="00E06782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建議修</w:t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改錯字</w:t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BD0B47" w:rsidRPr="00E06782" w:rsidTr="00E04B59">
        <w:tc>
          <w:tcPr>
            <w:tcW w:w="1980" w:type="dxa"/>
          </w:tcPr>
          <w:p w:rsidR="00BD0B47" w:rsidRPr="00E06782" w:rsidRDefault="00BD0B47" w:rsidP="00E06782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6.圖表清晰度</w:t>
            </w:r>
          </w:p>
        </w:tc>
        <w:tc>
          <w:tcPr>
            <w:tcW w:w="3685" w:type="dxa"/>
          </w:tcPr>
          <w:p w:rsidR="00BD0B47" w:rsidRPr="00E06782" w:rsidRDefault="00E04B59" w:rsidP="00E06782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清晰</w:t>
            </w:r>
          </w:p>
        </w:tc>
        <w:tc>
          <w:tcPr>
            <w:tcW w:w="4678" w:type="dxa"/>
          </w:tcPr>
          <w:p w:rsidR="00BD0B47" w:rsidRPr="00E06782" w:rsidRDefault="00E04B59" w:rsidP="00E06782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proofErr w:type="gramStart"/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清晰題</w:t>
            </w:r>
            <w:proofErr w:type="gramEnd"/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號，</w:t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建議修正：</w:t>
            </w:r>
          </w:p>
        </w:tc>
      </w:tr>
      <w:tr w:rsidR="00BD0B47" w:rsidRPr="00E06782" w:rsidTr="00E04B59">
        <w:tc>
          <w:tcPr>
            <w:tcW w:w="1980" w:type="dxa"/>
          </w:tcPr>
          <w:p w:rsidR="00BD0B47" w:rsidRPr="00E06782" w:rsidRDefault="00BD0B47" w:rsidP="00E06782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7.題意</w:t>
            </w:r>
          </w:p>
        </w:tc>
        <w:tc>
          <w:tcPr>
            <w:tcW w:w="3685" w:type="dxa"/>
          </w:tcPr>
          <w:p w:rsidR="00BD0B47" w:rsidRPr="00E06782" w:rsidRDefault="00E04B59" w:rsidP="00E06782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清晰</w:t>
            </w:r>
          </w:p>
        </w:tc>
        <w:tc>
          <w:tcPr>
            <w:tcW w:w="4678" w:type="dxa"/>
          </w:tcPr>
          <w:p w:rsidR="00BD0B47" w:rsidRPr="00E06782" w:rsidRDefault="00E04B59" w:rsidP="00E06782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建議修正：</w:t>
            </w:r>
          </w:p>
        </w:tc>
      </w:tr>
      <w:tr w:rsidR="00BD0B47" w:rsidRPr="00E06782" w:rsidTr="00E04B59">
        <w:tc>
          <w:tcPr>
            <w:tcW w:w="1980" w:type="dxa"/>
          </w:tcPr>
          <w:p w:rsidR="00BD0B47" w:rsidRPr="00E06782" w:rsidRDefault="00BD0B47" w:rsidP="00E06782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8.答案</w:t>
            </w:r>
          </w:p>
        </w:tc>
        <w:tc>
          <w:tcPr>
            <w:tcW w:w="3685" w:type="dxa"/>
          </w:tcPr>
          <w:p w:rsidR="00BD0B47" w:rsidRPr="00E06782" w:rsidRDefault="00E04B59" w:rsidP="00E06782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proofErr w:type="gramStart"/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每題皆可</w:t>
            </w:r>
            <w:proofErr w:type="gramEnd"/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找到正確答案</w:t>
            </w:r>
          </w:p>
        </w:tc>
        <w:tc>
          <w:tcPr>
            <w:tcW w:w="4678" w:type="dxa"/>
          </w:tcPr>
          <w:p w:rsidR="00BD0B47" w:rsidRPr="00E06782" w:rsidRDefault="00E04B59" w:rsidP="00E06782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答案有誤或沒答案的題號</w:t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BD0B47" w:rsidRPr="00E06782" w:rsidTr="00E04B59">
        <w:tc>
          <w:tcPr>
            <w:tcW w:w="1980" w:type="dxa"/>
          </w:tcPr>
          <w:p w:rsidR="00BD0B47" w:rsidRPr="00E06782" w:rsidRDefault="00BD0B47" w:rsidP="00E06782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9.內容</w:t>
            </w:r>
          </w:p>
        </w:tc>
        <w:tc>
          <w:tcPr>
            <w:tcW w:w="3685" w:type="dxa"/>
          </w:tcPr>
          <w:p w:rsidR="00E04B59" w:rsidRPr="00E06782" w:rsidRDefault="00E04B59" w:rsidP="00E0678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各單元配分恰當</w:t>
            </w:r>
          </w:p>
          <w:p w:rsidR="00E04B59" w:rsidRPr="00E06782" w:rsidRDefault="00E04B59" w:rsidP="00E0678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與教學內容相符</w:t>
            </w:r>
          </w:p>
          <w:p w:rsidR="00BD0B47" w:rsidRPr="00E06782" w:rsidRDefault="00E04B59" w:rsidP="00E06782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各大題題目為重複</w:t>
            </w:r>
          </w:p>
        </w:tc>
        <w:tc>
          <w:tcPr>
            <w:tcW w:w="4678" w:type="dxa"/>
          </w:tcPr>
          <w:p w:rsidR="00BD0B47" w:rsidRPr="00E06782" w:rsidRDefault="00E04B59" w:rsidP="00E0678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偏重或疏忽某單元</w:t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建議修正：</w:t>
            </w:r>
          </w:p>
          <w:p w:rsidR="00E04B59" w:rsidRPr="00E06782" w:rsidRDefault="00E04B59" w:rsidP="00E0678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超出教學範圍</w:t>
            </w:r>
            <w:r w:rsidR="00E06782" w:rsidRPr="00E06782">
              <w:rPr>
                <w:rFonts w:ascii="標楷體" w:eastAsia="標楷體" w:hAnsi="標楷體" w:hint="eastAsia"/>
                <w:sz w:val="28"/>
                <w:szCs w:val="28"/>
              </w:rPr>
              <w:t>，建議修正：</w:t>
            </w:r>
          </w:p>
          <w:p w:rsidR="00E06782" w:rsidRPr="00E06782" w:rsidRDefault="00E06782" w:rsidP="00E06782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6782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題目重複：</w:t>
            </w:r>
          </w:p>
        </w:tc>
      </w:tr>
      <w:tr w:rsidR="00E06782" w:rsidRPr="00E06782" w:rsidTr="00EE2E14">
        <w:tc>
          <w:tcPr>
            <w:tcW w:w="1980" w:type="dxa"/>
          </w:tcPr>
          <w:p w:rsidR="00E06782" w:rsidRPr="00E06782" w:rsidRDefault="00E06782" w:rsidP="00936545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06782">
              <w:rPr>
                <w:rFonts w:ascii="標楷體" w:eastAsia="標楷體" w:hAnsi="標楷體" w:hint="eastAsia"/>
                <w:sz w:val="28"/>
                <w:szCs w:val="28"/>
              </w:rPr>
              <w:t>審題老師簽名</w:t>
            </w:r>
          </w:p>
        </w:tc>
        <w:tc>
          <w:tcPr>
            <w:tcW w:w="8363" w:type="dxa"/>
            <w:gridSpan w:val="2"/>
          </w:tcPr>
          <w:p w:rsidR="00E06782" w:rsidRPr="00E06782" w:rsidRDefault="00E06782" w:rsidP="00936545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BD0B47" w:rsidRPr="00E06782" w:rsidRDefault="00E06782" w:rsidP="00E06782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E06782">
        <w:rPr>
          <w:rFonts w:ascii="標楷體" w:eastAsia="標楷體" w:hAnsi="標楷體" w:hint="eastAsia"/>
          <w:sz w:val="28"/>
          <w:szCs w:val="28"/>
        </w:rPr>
        <w:t>審題日期：     年     月     日</w:t>
      </w:r>
    </w:p>
    <w:p w:rsidR="00E06782" w:rsidRPr="00E06782" w:rsidRDefault="00E06782" w:rsidP="00E06782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</w:p>
    <w:p w:rsidR="00E06782" w:rsidRPr="00E06782" w:rsidRDefault="00E06782" w:rsidP="00E06782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E06782">
        <w:rPr>
          <w:rFonts w:ascii="標楷體" w:eastAsia="標楷體" w:hAnsi="標楷體" w:hint="eastAsia"/>
          <w:sz w:val="28"/>
          <w:szCs w:val="28"/>
        </w:rPr>
        <w:t xml:space="preserve">學科召集人或科主任：      </w:t>
      </w:r>
    </w:p>
    <w:p w:rsidR="00E06782" w:rsidRPr="00E06782" w:rsidRDefault="00E06782" w:rsidP="00E06782">
      <w:pPr>
        <w:spacing w:line="520" w:lineRule="exact"/>
        <w:rPr>
          <w:rFonts w:ascii="標楷體" w:eastAsia="標楷體" w:hAnsi="標楷體" w:hint="eastAsia"/>
          <w:sz w:val="28"/>
          <w:szCs w:val="28"/>
        </w:rPr>
      </w:pPr>
      <w:r w:rsidRPr="00E06782">
        <w:rPr>
          <w:rFonts w:ascii="標楷體" w:eastAsia="標楷體" w:hAnsi="標楷體" w:hint="eastAsia"/>
          <w:sz w:val="28"/>
          <w:szCs w:val="28"/>
        </w:rPr>
        <w:t>教學組：                 教務主任：                 校長：</w:t>
      </w:r>
    </w:p>
    <w:sectPr w:rsidR="00E06782" w:rsidRPr="00E06782" w:rsidSect="005657D6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E242D"/>
    <w:multiLevelType w:val="hybridMultilevel"/>
    <w:tmpl w:val="691CB666"/>
    <w:lvl w:ilvl="0" w:tplc="0326301E">
      <w:start w:val="1"/>
      <w:numFmt w:val="taiwaneseCountingThousand"/>
      <w:lvlText w:val="%1、"/>
      <w:lvlJc w:val="left"/>
      <w:pPr>
        <w:ind w:left="36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D6"/>
    <w:rsid w:val="005657D6"/>
    <w:rsid w:val="008044D9"/>
    <w:rsid w:val="00BD0B47"/>
    <w:rsid w:val="00E04B59"/>
    <w:rsid w:val="00E0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6EEE83-EAFC-42D7-9568-7D03F0DB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7D6"/>
    <w:pPr>
      <w:ind w:leftChars="200" w:left="480"/>
    </w:pPr>
  </w:style>
  <w:style w:type="table" w:styleId="a4">
    <w:name w:val="Table Grid"/>
    <w:basedOn w:val="a1"/>
    <w:uiPriority w:val="39"/>
    <w:rsid w:val="0056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6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067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57AF8-4821-4BCB-9A69-E0BE6093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1-11T07:51:00Z</cp:lastPrinted>
  <dcterms:created xsi:type="dcterms:W3CDTF">2019-11-11T07:12:00Z</dcterms:created>
  <dcterms:modified xsi:type="dcterms:W3CDTF">2019-11-11T07:51:00Z</dcterms:modified>
</cp:coreProperties>
</file>